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6799F0" w14:textId="77777777" w:rsidR="004822F8" w:rsidRDefault="004822F8"/>
    <w:p w14:paraId="418947AE" w14:textId="77777777" w:rsidR="004822F8" w:rsidRDefault="004822F8"/>
    <w:p w14:paraId="4A8FC097" w14:textId="77777777" w:rsidR="004822F8" w:rsidRDefault="004822F8">
      <w:r>
        <w:t>Jméno a příjmení, titul</w:t>
      </w:r>
    </w:p>
    <w:p w14:paraId="07DC4DA8" w14:textId="77777777" w:rsidR="004822F8" w:rsidRDefault="004822F8">
      <w:r>
        <w:t>Datum narození</w:t>
      </w:r>
    </w:p>
    <w:p w14:paraId="299BCF9E" w14:textId="03B41312" w:rsidR="004822F8" w:rsidRDefault="00B40635">
      <w:r>
        <w:t>Číslo osoby</w:t>
      </w:r>
      <w:r w:rsidR="004822F8">
        <w:t xml:space="preserve"> ze SIS</w:t>
      </w:r>
    </w:p>
    <w:p w14:paraId="42300060" w14:textId="44C2AEAD" w:rsidR="00DE3638" w:rsidRDefault="00DE3638">
      <w:r>
        <w:t>ID Studia</w:t>
      </w:r>
    </w:p>
    <w:p w14:paraId="5978B2F8" w14:textId="31772218" w:rsidR="004822F8" w:rsidRDefault="008E313B">
      <w:r>
        <w:t>S</w:t>
      </w:r>
      <w:r w:rsidR="004822F8">
        <w:t>tudijní program, ročník</w:t>
      </w:r>
    </w:p>
    <w:p w14:paraId="12F2B061" w14:textId="77777777" w:rsidR="004822F8" w:rsidRDefault="004822F8"/>
    <w:p w14:paraId="03652321" w14:textId="77777777" w:rsidR="004822F8" w:rsidRPr="00BC2C3D" w:rsidRDefault="004822F8" w:rsidP="004822F8">
      <w:pPr>
        <w:jc w:val="center"/>
        <w:rPr>
          <w:b/>
          <w:sz w:val="24"/>
          <w:szCs w:val="24"/>
        </w:rPr>
      </w:pPr>
      <w:r w:rsidRPr="00BC2C3D">
        <w:rPr>
          <w:b/>
          <w:sz w:val="24"/>
          <w:szCs w:val="24"/>
        </w:rPr>
        <w:t>OZNÁMENÍ O ZANECHÁNÍ STUDIA</w:t>
      </w:r>
    </w:p>
    <w:p w14:paraId="5A014AB4" w14:textId="77777777" w:rsidR="004822F8" w:rsidRDefault="004822F8" w:rsidP="004822F8">
      <w:pPr>
        <w:jc w:val="center"/>
      </w:pPr>
    </w:p>
    <w:p w14:paraId="7E9BD18D" w14:textId="274EAC02" w:rsidR="00BC2C3D" w:rsidRDefault="004822F8" w:rsidP="004822F8">
      <w:pPr>
        <w:jc w:val="both"/>
      </w:pPr>
      <w:r>
        <w:t>Oznamuji, že dle §</w:t>
      </w:r>
      <w:r w:rsidR="00BC2C3D">
        <w:t xml:space="preserve"> 56 odst. 1, písm. a) zákona č. 111/1998 Sb., o vysokých školách a o změně a doplnění dalších zákonů v platném znění, zanechávám </w:t>
      </w:r>
      <w:r w:rsidR="008E313B">
        <w:t>studia ve výše uvedeném studijním programu</w:t>
      </w:r>
      <w:r w:rsidR="00BC2C3D" w:rsidRPr="00BC2C3D">
        <w:t xml:space="preserve"> Vysoké školy </w:t>
      </w:r>
      <w:r w:rsidR="00BC2C3D">
        <w:t>chemicko-technologické v</w:t>
      </w:r>
      <w:r w:rsidR="008E313B">
        <w:t> </w:t>
      </w:r>
      <w:r w:rsidR="00BC2C3D">
        <w:t>Praze</w:t>
      </w:r>
      <w:r w:rsidR="008E313B">
        <w:t>.</w:t>
      </w:r>
    </w:p>
    <w:p w14:paraId="64DFC1DE" w14:textId="0C7B989F" w:rsidR="0039586E" w:rsidRDefault="0039586E" w:rsidP="004822F8">
      <w:pPr>
        <w:jc w:val="both"/>
      </w:pPr>
      <w:r>
        <w:t>Důvodem pro zanechání studia je</w:t>
      </w:r>
      <w:r w:rsidR="008E313B">
        <w:t>:</w:t>
      </w:r>
    </w:p>
    <w:p w14:paraId="771D4A65" w14:textId="77777777" w:rsidR="00BC2C3D" w:rsidRDefault="00BC2C3D" w:rsidP="004822F8">
      <w:pPr>
        <w:jc w:val="both"/>
      </w:pPr>
    </w:p>
    <w:p w14:paraId="39BC0259" w14:textId="77777777" w:rsidR="00BC2C3D" w:rsidRDefault="00BC2C3D" w:rsidP="004822F8">
      <w:pPr>
        <w:jc w:val="both"/>
      </w:pPr>
      <w:r>
        <w:t>Beru na vědomí, že dnem ukončení studia je den, kdy bylo vysoké škole nebo fakultě, kde jsem zapsán/a ke studiu, doručeno toto písemné oznámení.</w:t>
      </w:r>
    </w:p>
    <w:p w14:paraId="7CB2DB55" w14:textId="77777777" w:rsidR="00BC2C3D" w:rsidRDefault="00BC2C3D" w:rsidP="004822F8">
      <w:pPr>
        <w:jc w:val="both"/>
      </w:pPr>
    </w:p>
    <w:p w14:paraId="74954543" w14:textId="77777777" w:rsidR="00BC2C3D" w:rsidRDefault="00BC2C3D" w:rsidP="004822F8">
      <w:pPr>
        <w:jc w:val="both"/>
      </w:pPr>
      <w:r>
        <w:t>Současně potvrzuji a čestně prohlašuji, že jsem vypořádal/a všechny závazky k vysoké škole a/nebo fakultě.</w:t>
      </w:r>
      <w:r>
        <w:rPr>
          <w:rStyle w:val="Znakapoznpodarou"/>
        </w:rPr>
        <w:footnoteReference w:id="1"/>
      </w:r>
    </w:p>
    <w:p w14:paraId="1D8EFF12" w14:textId="77777777" w:rsidR="00BC2C3D" w:rsidRDefault="00BC2C3D" w:rsidP="004822F8">
      <w:pPr>
        <w:jc w:val="both"/>
      </w:pPr>
    </w:p>
    <w:p w14:paraId="11DC2664" w14:textId="77777777" w:rsidR="00BC2C3D" w:rsidRDefault="0039586E" w:rsidP="004822F8">
      <w:pPr>
        <w:jc w:val="both"/>
      </w:pPr>
      <w:r>
        <w:t>Požaduji vystavení</w:t>
      </w:r>
      <w:r>
        <w:rPr>
          <w:rStyle w:val="Znakapoznpodarou"/>
        </w:rPr>
        <w:footnoteReference w:id="2"/>
      </w:r>
      <w:r>
        <w:t>:</w:t>
      </w:r>
    </w:p>
    <w:p w14:paraId="45B97D6E" w14:textId="77777777" w:rsidR="0039586E" w:rsidRDefault="0039586E" w:rsidP="004822F8">
      <w:pPr>
        <w:jc w:val="both"/>
      </w:pPr>
      <w:r>
        <w:rPr>
          <w:rFonts w:ascii="Source Sans Pro" w:hAnsi="Source Sans Pro"/>
        </w:rPr>
        <w:t>☐</w:t>
      </w:r>
      <w:r>
        <w:tab/>
        <w:t>potvrzení o studiu</w:t>
      </w:r>
    </w:p>
    <w:p w14:paraId="780DBA27" w14:textId="10299D66" w:rsidR="0039586E" w:rsidRDefault="0039586E" w:rsidP="004822F8">
      <w:pPr>
        <w:jc w:val="both"/>
      </w:pPr>
      <w:r>
        <w:rPr>
          <w:rFonts w:ascii="Source Sans Pro" w:hAnsi="Source Sans Pro"/>
        </w:rPr>
        <w:t>☐</w:t>
      </w:r>
      <w:r>
        <w:tab/>
        <w:t>dokladu o vykonaných zkouškách</w:t>
      </w:r>
    </w:p>
    <w:p w14:paraId="13F01272" w14:textId="2E520640" w:rsidR="008E313B" w:rsidRDefault="008E313B" w:rsidP="004822F8">
      <w:pPr>
        <w:jc w:val="both"/>
      </w:pPr>
      <w:r>
        <w:t>E-mailová adresa pro zaslání dokumentů:</w:t>
      </w:r>
    </w:p>
    <w:p w14:paraId="1BC68F35" w14:textId="0A75FAE8" w:rsidR="00C63D79" w:rsidRDefault="00C63D79" w:rsidP="004822F8">
      <w:pPr>
        <w:jc w:val="both"/>
      </w:pPr>
      <w:r>
        <w:t>Poštovní adresa pro případné zaslaní dokumentů</w:t>
      </w:r>
      <w:r>
        <w:rPr>
          <w:rStyle w:val="Znakapoznpodarou"/>
        </w:rPr>
        <w:footnoteReference w:id="3"/>
      </w:r>
      <w:r>
        <w:t>:</w:t>
      </w:r>
    </w:p>
    <w:p w14:paraId="409C1B95" w14:textId="3FDAE7D7" w:rsidR="008E313B" w:rsidRDefault="008E313B" w:rsidP="004822F8">
      <w:pPr>
        <w:jc w:val="both"/>
      </w:pPr>
    </w:p>
    <w:p w14:paraId="65620F9C" w14:textId="40AC5672" w:rsidR="004822F8" w:rsidRDefault="008E313B" w:rsidP="004822F8">
      <w:pPr>
        <w:jc w:val="both"/>
      </w:pPr>
      <w:r>
        <w:t>Datum/podpis:</w:t>
      </w:r>
    </w:p>
    <w:sectPr w:rsidR="004822F8" w:rsidSect="004822F8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41290D" w14:textId="77777777" w:rsidR="004A445E" w:rsidRDefault="004A445E" w:rsidP="004822F8">
      <w:pPr>
        <w:spacing w:after="0" w:line="240" w:lineRule="auto"/>
      </w:pPr>
      <w:r>
        <w:separator/>
      </w:r>
    </w:p>
  </w:endnote>
  <w:endnote w:type="continuationSeparator" w:id="0">
    <w:p w14:paraId="6E5B8873" w14:textId="77777777" w:rsidR="004A445E" w:rsidRDefault="004A445E" w:rsidP="004822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ource Sans Pro">
    <w:panose1 w:val="020B0503030403020204"/>
    <w:charset w:val="EE"/>
    <w:family w:val="swiss"/>
    <w:pitch w:val="variable"/>
    <w:sig w:usb0="20000007" w:usb1="00000001" w:usb2="00000000" w:usb3="00000000" w:csb0="000001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845914" w14:textId="77777777" w:rsidR="004A445E" w:rsidRDefault="004A445E" w:rsidP="004822F8">
      <w:pPr>
        <w:spacing w:after="0" w:line="240" w:lineRule="auto"/>
      </w:pPr>
      <w:r>
        <w:separator/>
      </w:r>
    </w:p>
  </w:footnote>
  <w:footnote w:type="continuationSeparator" w:id="0">
    <w:p w14:paraId="119A3931" w14:textId="77777777" w:rsidR="004A445E" w:rsidRDefault="004A445E" w:rsidP="004822F8">
      <w:pPr>
        <w:spacing w:after="0" w:line="240" w:lineRule="auto"/>
      </w:pPr>
      <w:r>
        <w:continuationSeparator/>
      </w:r>
    </w:p>
  </w:footnote>
  <w:footnote w:id="1">
    <w:p w14:paraId="4E7D17AE" w14:textId="1A2E8477" w:rsidR="00BC2C3D" w:rsidRDefault="00BC2C3D" w:rsidP="0039586E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Je nutné odevzdat veškeré vypůjčené knihy a pomůcky zapůjčené z ústavů,</w:t>
      </w:r>
      <w:r w:rsidR="00C63D79">
        <w:t xml:space="preserve"> vypořádat </w:t>
      </w:r>
      <w:r w:rsidR="00F85CEE">
        <w:t>veškeré závazky na kolejích VŠCHT</w:t>
      </w:r>
      <w:r w:rsidR="00F85CEE">
        <w:t xml:space="preserve">, </w:t>
      </w:r>
      <w:r w:rsidR="00C63D79">
        <w:t>jiné závazky na ústavech,</w:t>
      </w:r>
      <w:r>
        <w:t xml:space="preserve"> fakult</w:t>
      </w:r>
      <w:r w:rsidR="00F85CEE">
        <w:t xml:space="preserve">ě </w:t>
      </w:r>
      <w:r>
        <w:t>nebo Poradenského a kariérního centra</w:t>
      </w:r>
      <w:r w:rsidR="001704AB">
        <w:t xml:space="preserve"> .</w:t>
      </w:r>
      <w:r>
        <w:t xml:space="preserve"> V případě, že působíte ve studentských organizacích, fakultních či univerzitních zastupitelských orgánech, komisích či radách, musíte jim ukončení studia bez zbytečného odkladu oznámit.</w:t>
      </w:r>
    </w:p>
  </w:footnote>
  <w:footnote w:id="2">
    <w:p w14:paraId="3002479A" w14:textId="05EFEC86" w:rsidR="0039586E" w:rsidRDefault="0039586E">
      <w:pPr>
        <w:pStyle w:val="Textpoznpodarou"/>
      </w:pPr>
      <w:r>
        <w:rPr>
          <w:rStyle w:val="Znakapoznpodarou"/>
        </w:rPr>
        <w:footnoteRef/>
      </w:r>
      <w:r>
        <w:t xml:space="preserve"> Zvolte z nabízených možností; doklady budou zaslány </w:t>
      </w:r>
      <w:r w:rsidR="008E313B">
        <w:t>na výše uvedenou e-mailovou adresu</w:t>
      </w:r>
    </w:p>
  </w:footnote>
  <w:footnote w:id="3">
    <w:p w14:paraId="6B27421D" w14:textId="650DF762" w:rsidR="00C63D79" w:rsidRDefault="00C63D79" w:rsidP="00C63D79">
      <w:pPr>
        <w:pStyle w:val="Textpoznpodarou"/>
      </w:pPr>
      <w:r>
        <w:rPr>
          <w:rStyle w:val="Znakapoznpodarou"/>
        </w:rPr>
        <w:footnoteRef/>
      </w:r>
      <w:r>
        <w:t xml:space="preserve"> Vyplň</w:t>
      </w:r>
      <w:r w:rsidR="00B40635">
        <w:t>te</w:t>
      </w:r>
      <w:r>
        <w:t xml:space="preserve"> </w:t>
      </w:r>
      <w:r w:rsidRPr="00B40635">
        <w:rPr>
          <w:u w:val="single"/>
        </w:rPr>
        <w:t xml:space="preserve">pouze </w:t>
      </w:r>
      <w:r w:rsidR="00B40635" w:rsidRPr="00B40635">
        <w:rPr>
          <w:u w:val="single"/>
        </w:rPr>
        <w:t>tehdy</w:t>
      </w:r>
      <w:r w:rsidR="003129C3">
        <w:rPr>
          <w:u w:val="single"/>
        </w:rPr>
        <w:t>,</w:t>
      </w:r>
      <w:r w:rsidR="00B40635">
        <w:t xml:space="preserve"> </w:t>
      </w:r>
      <w:r>
        <w:t>požadujete-li zaslání fyzických dokumentů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59EBD" w14:textId="57231822" w:rsidR="00DE7681" w:rsidRDefault="00DE7681" w:rsidP="00DE7681">
    <w:pPr>
      <w:pStyle w:val="Zhlav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D3A0C45" wp14:editId="5BBAD7D3">
          <wp:simplePos x="0" y="0"/>
          <wp:positionH relativeFrom="column">
            <wp:posOffset>-19050</wp:posOffset>
          </wp:positionH>
          <wp:positionV relativeFrom="paragraph">
            <wp:posOffset>-47625</wp:posOffset>
          </wp:positionV>
          <wp:extent cx="2543810" cy="494665"/>
          <wp:effectExtent l="0" t="0" r="8890" b="63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3810" cy="494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B6AA79" w14:textId="77777777" w:rsidR="00DE7681" w:rsidRDefault="00DE7681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22F8"/>
    <w:rsid w:val="001704AB"/>
    <w:rsid w:val="003129C3"/>
    <w:rsid w:val="0039586E"/>
    <w:rsid w:val="004822F8"/>
    <w:rsid w:val="004A445E"/>
    <w:rsid w:val="006D3FA9"/>
    <w:rsid w:val="008E313B"/>
    <w:rsid w:val="009A2732"/>
    <w:rsid w:val="00B40635"/>
    <w:rsid w:val="00BC2C3D"/>
    <w:rsid w:val="00C63D79"/>
    <w:rsid w:val="00CA0A11"/>
    <w:rsid w:val="00DE3638"/>
    <w:rsid w:val="00DE7681"/>
    <w:rsid w:val="00F85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5106A2"/>
  <w15:chartTrackingRefBased/>
  <w15:docId w15:val="{DDC01E8D-DC28-4175-BCBF-AEC832C80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BC2C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822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822F8"/>
  </w:style>
  <w:style w:type="paragraph" w:styleId="Zpat">
    <w:name w:val="footer"/>
    <w:basedOn w:val="Normln"/>
    <w:link w:val="ZpatChar"/>
    <w:uiPriority w:val="99"/>
    <w:unhideWhenUsed/>
    <w:rsid w:val="004822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822F8"/>
  </w:style>
  <w:style w:type="character" w:customStyle="1" w:styleId="Nadpis1Char">
    <w:name w:val="Nadpis 1 Char"/>
    <w:basedOn w:val="Standardnpsmoodstavce"/>
    <w:link w:val="Nadpis1"/>
    <w:uiPriority w:val="9"/>
    <w:rsid w:val="00BC2C3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C2C3D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C2C3D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C2C3D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CA0A1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A0A1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A0A1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A0A1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A0A11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A0A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0A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C9B46-8F58-4CDB-8BF4-A79DDCF44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20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SCHT Praha</Company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tlova Sarka</dc:creator>
  <cp:keywords/>
  <dc:description/>
  <cp:lastModifiedBy>Nyvltova Jana</cp:lastModifiedBy>
  <cp:revision>2</cp:revision>
  <cp:lastPrinted>2025-07-30T10:14:00Z</cp:lastPrinted>
  <dcterms:created xsi:type="dcterms:W3CDTF">2025-07-30T10:25:00Z</dcterms:created>
  <dcterms:modified xsi:type="dcterms:W3CDTF">2025-07-30T10:25:00Z</dcterms:modified>
</cp:coreProperties>
</file>